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57220" w14:textId="77777777" w:rsidR="00AE6FBD" w:rsidRDefault="00F2313B"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　</w:t>
      </w:r>
    </w:p>
    <w:p w14:paraId="5C6F4063" w14:textId="28683993" w:rsidR="00AE6FBD" w:rsidRPr="005E1D04" w:rsidRDefault="00456E51"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年　</w:t>
      </w:r>
      <w:r w:rsidRPr="005E1D04">
        <w:rPr>
          <w:rFonts w:ascii="IPAexゴシック" w:eastAsia="IPAexゴシック" w:hAnsi="IPAexゴシック"/>
        </w:rPr>
        <w:t xml:space="preserve">　</w:t>
      </w:r>
      <w:r w:rsidRPr="005E1D04">
        <w:rPr>
          <w:rFonts w:ascii="IPAexゴシック" w:eastAsia="IPAexゴシック" w:hAnsi="IPAexゴシック" w:hint="eastAsia"/>
        </w:rPr>
        <w:t xml:space="preserve">月　</w:t>
      </w:r>
      <w:r w:rsidRPr="005E1D04">
        <w:rPr>
          <w:rFonts w:ascii="IPAexゴシック" w:eastAsia="IPAexゴシック" w:hAnsi="IPAexゴシック"/>
        </w:rPr>
        <w:t xml:space="preserve">　</w:t>
      </w:r>
      <w:r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4CDCDDEE"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466B31">
        <w:rPr>
          <w:rFonts w:ascii="IPAexゴシック" w:eastAsia="IPAexゴシック" w:hAnsi="IPAexゴシック" w:hint="eastAsia"/>
          <w:b/>
          <w:szCs w:val="21"/>
        </w:rPr>
        <w:t>4</w:t>
      </w:r>
      <w:r w:rsidR="00CA4CE3">
        <w:rPr>
          <w:rFonts w:ascii="IPAexゴシック" w:eastAsia="IPAexゴシック" w:hAnsi="IPAexゴシック" w:hint="eastAsia"/>
          <w:b/>
          <w:szCs w:val="21"/>
        </w:rPr>
        <w:t>年度 第</w:t>
      </w:r>
      <w:r w:rsidR="00466B31">
        <w:rPr>
          <w:rFonts w:ascii="IPAexゴシック" w:eastAsia="IPAexゴシック" w:hAnsi="IPAexゴシック"/>
          <w:b/>
          <w:szCs w:val="21"/>
        </w:rPr>
        <w:t>1</w:t>
      </w:r>
      <w:r w:rsidR="00CA4CE3">
        <w:rPr>
          <w:rFonts w:ascii="IPAexゴシック" w:eastAsia="IPAexゴシック" w:hAnsi="IPAexゴシック" w:hint="eastAsia"/>
          <w:b/>
          <w:szCs w:val="21"/>
        </w:rPr>
        <w:t>回業界別サイバーレジリエンス強化演習（C</w:t>
      </w:r>
      <w:r w:rsidR="00CA4CE3">
        <w:rPr>
          <w:rFonts w:ascii="IPAexゴシック" w:eastAsia="IPAexゴシック" w:hAnsi="IPAexゴシック"/>
          <w:b/>
          <w:szCs w:val="21"/>
        </w:rPr>
        <w:t>yberREX）</w:t>
      </w:r>
      <w:r w:rsidRPr="00F3396C">
        <w:rPr>
          <w:rFonts w:ascii="IPAexゴシック" w:eastAsia="IPAexゴシック" w:hAnsi="IPAexゴシック" w:hint="eastAsia"/>
          <w:b/>
          <w:szCs w:val="21"/>
        </w:rPr>
        <w:t>）</w:t>
      </w:r>
    </w:p>
    <w:p w14:paraId="17C78404" w14:textId="681B2BF2" w:rsidR="00F66951" w:rsidRPr="005E1D04"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10343" w:type="dxa"/>
        <w:tblLook w:val="04A0" w:firstRow="1" w:lastRow="0" w:firstColumn="1" w:lastColumn="0" w:noHBand="0" w:noVBand="1"/>
      </w:tblPr>
      <w:tblGrid>
        <w:gridCol w:w="1980"/>
        <w:gridCol w:w="850"/>
        <w:gridCol w:w="709"/>
        <w:gridCol w:w="284"/>
        <w:gridCol w:w="2551"/>
        <w:gridCol w:w="851"/>
        <w:gridCol w:w="3118"/>
      </w:tblGrid>
      <w:tr w:rsidR="00061AEF" w:rsidRPr="001013D3" w14:paraId="511DA3CA" w14:textId="77777777" w:rsidTr="001013D3">
        <w:trPr>
          <w:trHeight w:val="454"/>
        </w:trPr>
        <w:tc>
          <w:tcPr>
            <w:tcW w:w="1980" w:type="dxa"/>
            <w:tcBorders>
              <w:bottom w:val="single" w:sz="4" w:space="0" w:color="auto"/>
            </w:tcBorders>
            <w:vAlign w:val="center"/>
          </w:tcPr>
          <w:p w14:paraId="76884887" w14:textId="4F837E40" w:rsidR="00061AEF" w:rsidRPr="001013D3" w:rsidRDefault="00061AEF"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8363" w:type="dxa"/>
            <w:gridSpan w:val="6"/>
            <w:tcBorders>
              <w:bottom w:val="single" w:sz="4" w:space="0" w:color="auto"/>
            </w:tcBorders>
            <w:vAlign w:val="center"/>
          </w:tcPr>
          <w:p w14:paraId="4E8EA35A" w14:textId="69045FF6"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1013D3">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8363" w:type="dxa"/>
            <w:gridSpan w:val="6"/>
            <w:tcBorders>
              <w:bottom w:val="single" w:sz="4" w:space="0" w:color="auto"/>
            </w:tcBorders>
            <w:vAlign w:val="center"/>
          </w:tcPr>
          <w:p w14:paraId="18E30ADA" w14:textId="0AF438C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1013D3">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8363" w:type="dxa"/>
            <w:gridSpan w:val="6"/>
            <w:tcBorders>
              <w:bottom w:val="single" w:sz="4" w:space="0" w:color="auto"/>
            </w:tcBorders>
            <w:vAlign w:val="center"/>
          </w:tcPr>
          <w:p w14:paraId="126B92D2" w14:textId="3863B6B6" w:rsidR="00DC3368" w:rsidRPr="001013D3" w:rsidRDefault="00DC3368" w:rsidP="001629D2">
            <w:pPr>
              <w:widowControl/>
              <w:adjustRightInd/>
              <w:jc w:val="left"/>
              <w:textAlignment w:val="auto"/>
              <w:rPr>
                <w:rFonts w:ascii="IPAexゴシック" w:eastAsia="IPAexゴシック" w:hAnsi="IPAexゴシック"/>
                <w:sz w:val="20"/>
              </w:rPr>
            </w:pPr>
          </w:p>
        </w:tc>
      </w:tr>
      <w:tr w:rsidR="006E2C45" w:rsidRPr="001013D3" w14:paraId="32F1C16E" w14:textId="77777777" w:rsidTr="0062773A">
        <w:trPr>
          <w:trHeight w:val="783"/>
        </w:trPr>
        <w:tc>
          <w:tcPr>
            <w:tcW w:w="1980" w:type="dxa"/>
            <w:vAlign w:val="center"/>
          </w:tcPr>
          <w:p w14:paraId="08FF4BBA" w14:textId="77777777" w:rsidR="00EE48E1" w:rsidRDefault="00EE48E1" w:rsidP="00EE48E1">
            <w:pPr>
              <w:widowControl/>
              <w:adjustRightInd/>
              <w:jc w:val="center"/>
              <w:textAlignment w:val="auto"/>
              <w:rPr>
                <w:rFonts w:ascii="IPAexゴシック" w:eastAsia="IPAexゴシック" w:hAnsi="IPAexゴシック"/>
                <w:sz w:val="20"/>
              </w:rPr>
            </w:pPr>
            <w:r w:rsidRPr="00336B17">
              <w:rPr>
                <w:rFonts w:ascii="IPAexゴシック" w:eastAsia="IPAexゴシック" w:hAnsi="IPAexゴシック" w:hint="eastAsia"/>
                <w:sz w:val="20"/>
              </w:rPr>
              <w:t>関連</w:t>
            </w:r>
            <w:r w:rsidR="006E2C45" w:rsidRPr="00336B17">
              <w:rPr>
                <w:rFonts w:ascii="IPAexゴシック" w:eastAsia="IPAexゴシック" w:hAnsi="IPAexゴシック" w:hint="eastAsia"/>
                <w:sz w:val="20"/>
              </w:rPr>
              <w:t>業界</w:t>
            </w:r>
          </w:p>
          <w:p w14:paraId="024798F7" w14:textId="77777777" w:rsidR="00EE48E1" w:rsidRDefault="006E2C45" w:rsidP="00EE48E1">
            <w:pPr>
              <w:widowControl/>
              <w:adjustRightInd/>
              <w:jc w:val="left"/>
              <w:textAlignment w:val="auto"/>
              <w:rPr>
                <w:rFonts w:ascii="IPAexゴシック" w:eastAsia="IPAexゴシック" w:hAnsi="IPAexゴシック"/>
                <w:sz w:val="16"/>
                <w:szCs w:val="18"/>
              </w:rPr>
            </w:pPr>
            <w:r w:rsidRPr="00EE48E1">
              <w:rPr>
                <w:rFonts w:ascii="IPAexゴシック" w:eastAsia="IPAexゴシック" w:hAnsi="IPAexゴシック" w:hint="eastAsia"/>
                <w:sz w:val="16"/>
                <w:szCs w:val="18"/>
              </w:rPr>
              <w:t>（</w:t>
            </w:r>
            <w:r w:rsidR="00EE48E1" w:rsidRPr="00EE48E1">
              <w:rPr>
                <w:rFonts w:ascii="IPAexゴシック" w:eastAsia="IPAexゴシック" w:hAnsi="IPAexゴシック" w:hint="eastAsia"/>
                <w:sz w:val="16"/>
                <w:szCs w:val="18"/>
              </w:rPr>
              <w:t>ご所属企業が</w:t>
            </w:r>
          </w:p>
          <w:p w14:paraId="20E324A2" w14:textId="77777777" w:rsidR="00EE48E1" w:rsidRDefault="00EE48E1" w:rsidP="00EE48E1">
            <w:pPr>
              <w:widowControl/>
              <w:adjustRightInd/>
              <w:textAlignment w:val="auto"/>
              <w:rPr>
                <w:rFonts w:ascii="IPAexゴシック" w:eastAsia="IPAexゴシック" w:hAnsi="IPAexゴシック"/>
                <w:sz w:val="16"/>
                <w:szCs w:val="18"/>
              </w:rPr>
            </w:pPr>
            <w:r w:rsidRPr="00EE48E1">
              <w:rPr>
                <w:rFonts w:ascii="IPAexゴシック" w:eastAsia="IPAexゴシック" w:hAnsi="IPAexゴシック" w:hint="eastAsia"/>
                <w:sz w:val="16"/>
                <w:szCs w:val="18"/>
              </w:rPr>
              <w:t>関連する業界に</w:t>
            </w:r>
            <w:r w:rsidR="006E2C45" w:rsidRPr="00EE48E1">
              <w:rPr>
                <w:rFonts w:ascii="IPAexゴシック" w:eastAsia="IPAexゴシック" w:hAnsi="IPAexゴシック"/>
                <w:sz w:val="16"/>
                <w:szCs w:val="18"/>
              </w:rPr>
              <w:t>◯</w:t>
            </w:r>
            <w:r w:rsidR="006E2C45" w:rsidRPr="00EE48E1">
              <w:rPr>
                <w:rFonts w:ascii="IPAexゴシック" w:eastAsia="IPAexゴシック" w:hAnsi="IPAexゴシック" w:hint="eastAsia"/>
                <w:sz w:val="16"/>
                <w:szCs w:val="18"/>
              </w:rPr>
              <w:t>印を</w:t>
            </w:r>
          </w:p>
          <w:p w14:paraId="64108353" w14:textId="45010E67" w:rsidR="006E2C45" w:rsidRPr="00EE48E1" w:rsidRDefault="006E2C45" w:rsidP="00EE48E1">
            <w:pPr>
              <w:widowControl/>
              <w:adjustRightInd/>
              <w:jc w:val="right"/>
              <w:textAlignment w:val="auto"/>
              <w:rPr>
                <w:rFonts w:ascii="IPAexゴシック" w:eastAsia="IPAexゴシック" w:hAnsi="IPAexゴシック"/>
                <w:sz w:val="16"/>
                <w:szCs w:val="18"/>
              </w:rPr>
            </w:pPr>
            <w:r w:rsidRPr="00EE48E1">
              <w:rPr>
                <w:rFonts w:ascii="IPAexゴシック" w:eastAsia="IPAexゴシック" w:hAnsi="IPAexゴシック"/>
                <w:sz w:val="16"/>
                <w:szCs w:val="18"/>
              </w:rPr>
              <w:t>付けて</w:t>
            </w:r>
            <w:r w:rsidR="00F05732" w:rsidRPr="00EE48E1">
              <w:rPr>
                <w:rFonts w:ascii="IPAexゴシック" w:eastAsia="IPAexゴシック" w:hAnsi="IPAexゴシック" w:hint="eastAsia"/>
                <w:sz w:val="16"/>
                <w:szCs w:val="18"/>
              </w:rPr>
              <w:t>くだ</w:t>
            </w:r>
            <w:r w:rsidRPr="00EE48E1">
              <w:rPr>
                <w:rFonts w:ascii="IPAexゴシック" w:eastAsia="IPAexゴシック" w:hAnsi="IPAexゴシック"/>
                <w:sz w:val="16"/>
                <w:szCs w:val="18"/>
              </w:rPr>
              <w:t>さい</w:t>
            </w:r>
            <w:r w:rsidRPr="00EE48E1">
              <w:rPr>
                <w:rFonts w:ascii="IPAexゴシック" w:eastAsia="IPAexゴシック" w:hAnsi="IPAexゴシック" w:hint="eastAsia"/>
                <w:sz w:val="16"/>
                <w:szCs w:val="18"/>
              </w:rPr>
              <w:t>。）</w:t>
            </w:r>
          </w:p>
        </w:tc>
        <w:tc>
          <w:tcPr>
            <w:tcW w:w="8363" w:type="dxa"/>
            <w:gridSpan w:val="6"/>
            <w:vAlign w:val="center"/>
          </w:tcPr>
          <w:p w14:paraId="688AE14A" w14:textId="3B85C5CE" w:rsidR="006E2C45" w:rsidRPr="001013D3" w:rsidRDefault="004F200B" w:rsidP="00121C35">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ガス、金属、石油、化学、自動車（製造）、ファクトリーオートメーション</w:t>
            </w:r>
            <w:r w:rsidR="00E478B9">
              <w:rPr>
                <w:rFonts w:ascii="IPAexゴシック" w:eastAsia="IPAexゴシック" w:hAnsi="IPAexゴシック" w:hint="eastAsia"/>
                <w:sz w:val="20"/>
              </w:rPr>
              <w:t>、その他</w:t>
            </w:r>
            <w:bookmarkStart w:id="0" w:name="_GoBack"/>
            <w:bookmarkEnd w:id="0"/>
          </w:p>
        </w:tc>
      </w:tr>
      <w:tr w:rsidR="00CD6098" w:rsidRPr="001013D3" w14:paraId="208DB8E8" w14:textId="77777777" w:rsidTr="00CD6098">
        <w:trPr>
          <w:trHeight w:val="283"/>
        </w:trPr>
        <w:tc>
          <w:tcPr>
            <w:tcW w:w="1980" w:type="dxa"/>
            <w:vMerge w:val="restart"/>
            <w:vAlign w:val="center"/>
          </w:tcPr>
          <w:p w14:paraId="79214C07" w14:textId="1783FEE0"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3E0590B7" w:rsidR="00CD6098" w:rsidRPr="001013D3" w:rsidRDefault="00CD609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0D6EABF8" w14:textId="3DD5A1DB"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804" w:type="dxa"/>
            <w:gridSpan w:val="4"/>
            <w:vAlign w:val="center"/>
          </w:tcPr>
          <w:p w14:paraId="6E9F551B" w14:textId="33FC0372" w:rsidR="00CD6098" w:rsidRPr="001013D3" w:rsidRDefault="00CD6098" w:rsidP="00061AEF">
            <w:pPr>
              <w:jc w:val="center"/>
              <w:rPr>
                <w:rFonts w:ascii="IPAexゴシック" w:eastAsia="IPAexゴシック" w:hAnsi="IPAexゴシック"/>
                <w:sz w:val="20"/>
              </w:rPr>
            </w:pPr>
          </w:p>
        </w:tc>
      </w:tr>
      <w:tr w:rsidR="00CD6098" w:rsidRPr="001013D3" w14:paraId="5A8CE95B" w14:textId="77777777" w:rsidTr="00CD6098">
        <w:trPr>
          <w:trHeight w:val="454"/>
        </w:trPr>
        <w:tc>
          <w:tcPr>
            <w:tcW w:w="1980" w:type="dxa"/>
            <w:vMerge/>
            <w:vAlign w:val="center"/>
          </w:tcPr>
          <w:p w14:paraId="3DD26EC5"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6804" w:type="dxa"/>
            <w:gridSpan w:val="4"/>
            <w:vAlign w:val="center"/>
          </w:tcPr>
          <w:p w14:paraId="41169148" w14:textId="4B2F1D82" w:rsidR="00CD6098" w:rsidRPr="001013D3" w:rsidRDefault="00CD6098" w:rsidP="00061AEF">
            <w:pPr>
              <w:jc w:val="center"/>
              <w:rPr>
                <w:rFonts w:ascii="IPAexゴシック" w:eastAsia="IPAexゴシック" w:hAnsi="IPAexゴシック"/>
                <w:sz w:val="20"/>
              </w:rPr>
            </w:pPr>
          </w:p>
        </w:tc>
      </w:tr>
      <w:tr w:rsidR="00354E75" w:rsidRPr="001013D3" w14:paraId="08A7A089" w14:textId="77777777" w:rsidTr="001013D3">
        <w:trPr>
          <w:trHeight w:val="454"/>
        </w:trPr>
        <w:tc>
          <w:tcPr>
            <w:tcW w:w="1980" w:type="dxa"/>
            <w:vMerge/>
            <w:vAlign w:val="center"/>
          </w:tcPr>
          <w:p w14:paraId="73768094" w14:textId="12024988" w:rsidR="00354E75" w:rsidRPr="001013D3" w:rsidRDefault="00354E75" w:rsidP="00061AEF">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354E75" w:rsidRPr="001013D3" w:rsidRDefault="00354E75" w:rsidP="00256EA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3"/>
            <w:vAlign w:val="center"/>
          </w:tcPr>
          <w:p w14:paraId="552629C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354E75" w:rsidRPr="001013D3" w:rsidRDefault="00354E75" w:rsidP="0006138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8" w:type="dxa"/>
            <w:vAlign w:val="center"/>
          </w:tcPr>
          <w:p w14:paraId="66C402AD" w14:textId="1A33CAB8"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BDE4283" w14:textId="77777777" w:rsidTr="001013D3">
        <w:trPr>
          <w:trHeight w:val="454"/>
        </w:trPr>
        <w:tc>
          <w:tcPr>
            <w:tcW w:w="1980" w:type="dxa"/>
            <w:vMerge/>
            <w:vAlign w:val="center"/>
          </w:tcPr>
          <w:p w14:paraId="253A317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6520" w:type="dxa"/>
            <w:gridSpan w:val="3"/>
            <w:vAlign w:val="center"/>
          </w:tcPr>
          <w:p w14:paraId="5D57C99C"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FB6B893" w14:textId="77777777" w:rsidTr="001013D3">
        <w:trPr>
          <w:trHeight w:val="454"/>
        </w:trPr>
        <w:tc>
          <w:tcPr>
            <w:tcW w:w="1980" w:type="dxa"/>
            <w:vMerge/>
            <w:vAlign w:val="center"/>
          </w:tcPr>
          <w:p w14:paraId="70F2BBB3"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6520" w:type="dxa"/>
            <w:gridSpan w:val="3"/>
            <w:vAlign w:val="center"/>
          </w:tcPr>
          <w:p w14:paraId="49DF1F0B"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4DD5F389" w14:textId="77777777" w:rsidTr="001013D3">
        <w:trPr>
          <w:trHeight w:val="454"/>
        </w:trPr>
        <w:tc>
          <w:tcPr>
            <w:tcW w:w="1980" w:type="dxa"/>
            <w:vMerge/>
            <w:tcBorders>
              <w:bottom w:val="single" w:sz="4" w:space="0" w:color="auto"/>
            </w:tcBorders>
            <w:vAlign w:val="center"/>
          </w:tcPr>
          <w:p w14:paraId="524F8392"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6520" w:type="dxa"/>
            <w:gridSpan w:val="3"/>
            <w:tcBorders>
              <w:bottom w:val="single" w:sz="4" w:space="0" w:color="auto"/>
            </w:tcBorders>
            <w:vAlign w:val="center"/>
          </w:tcPr>
          <w:p w14:paraId="2F8CF669" w14:textId="24092977" w:rsidR="00354E75" w:rsidRPr="001013D3" w:rsidRDefault="00354E75" w:rsidP="00061AEF">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10343" w:type="dxa"/>
        <w:tblLook w:val="04A0" w:firstRow="1" w:lastRow="0" w:firstColumn="1" w:lastColumn="0" w:noHBand="0" w:noVBand="1"/>
      </w:tblPr>
      <w:tblGrid>
        <w:gridCol w:w="1772"/>
        <w:gridCol w:w="1342"/>
        <w:gridCol w:w="7229"/>
      </w:tblGrid>
      <w:tr w:rsidR="00E62160" w:rsidRPr="001013D3" w14:paraId="73A29F6C" w14:textId="77777777" w:rsidTr="001013D3">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7229"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873E1F" w:rsidRPr="001013D3" w14:paraId="662BB652" w14:textId="77777777" w:rsidTr="001013D3">
        <w:trPr>
          <w:trHeight w:val="283"/>
        </w:trPr>
        <w:tc>
          <w:tcPr>
            <w:tcW w:w="1772" w:type="dxa"/>
            <w:gridSpan w:val="2"/>
            <w:vMerge w:val="restart"/>
            <w:vAlign w:val="center"/>
          </w:tcPr>
          <w:p w14:paraId="3EEFDD4B"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1013D3">
        <w:trPr>
          <w:trHeight w:val="454"/>
        </w:trPr>
        <w:tc>
          <w:tcPr>
            <w:tcW w:w="1772" w:type="dxa"/>
            <w:gridSpan w:val="2"/>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8571" w:type="dxa"/>
            <w:gridSpan w:val="4"/>
            <w:vAlign w:val="center"/>
          </w:tcPr>
          <w:p w14:paraId="76620C92" w14:textId="77777777" w:rsidR="00873E1F" w:rsidRPr="001013D3" w:rsidRDefault="00873E1F" w:rsidP="00C3182A">
            <w:pPr>
              <w:widowControl/>
              <w:adjustRightInd/>
              <w:textAlignment w:val="auto"/>
              <w:rPr>
                <w:rFonts w:ascii="IPAexゴシック" w:eastAsia="IPAexゴシック" w:hAnsi="IPAexゴシック"/>
                <w:sz w:val="20"/>
              </w:rPr>
            </w:pPr>
          </w:p>
        </w:tc>
      </w:tr>
      <w:tr w:rsidR="00336B17" w:rsidRPr="001013D3" w14:paraId="69F3198A" w14:textId="77777777" w:rsidTr="001013D3">
        <w:trPr>
          <w:trHeight w:val="454"/>
        </w:trPr>
        <w:tc>
          <w:tcPr>
            <w:tcW w:w="1772" w:type="dxa"/>
            <w:gridSpan w:val="2"/>
            <w:vMerge w:val="restart"/>
            <w:vAlign w:val="center"/>
          </w:tcPr>
          <w:p w14:paraId="6D138FDF" w14:textId="72B2D31B" w:rsidR="00336B17" w:rsidRPr="001013D3" w:rsidRDefault="00336B17" w:rsidP="00A10079">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vMerge w:val="restart"/>
            <w:vAlign w:val="center"/>
          </w:tcPr>
          <w:p w14:paraId="22835D64" w14:textId="78752BA0" w:rsidR="00336B17" w:rsidRPr="001013D3" w:rsidRDefault="00336B17" w:rsidP="00A10079">
            <w:pPr>
              <w:widowControl/>
              <w:adjustRightInd/>
              <w:jc w:val="center"/>
              <w:textAlignment w:val="auto"/>
              <w:rPr>
                <w:rFonts w:ascii="IPAexゴシック" w:eastAsia="IPAexゴシック" w:hAnsi="IPAexゴシック"/>
                <w:sz w:val="20"/>
              </w:rPr>
            </w:pPr>
          </w:p>
        </w:tc>
        <w:tc>
          <w:tcPr>
            <w:tcW w:w="1186" w:type="dxa"/>
            <w:vAlign w:val="center"/>
          </w:tcPr>
          <w:p w14:paraId="24A29714"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0C8A9443"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3B669872"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725F344D" w14:textId="77777777" w:rsidTr="00F34207">
        <w:trPr>
          <w:trHeight w:val="454"/>
        </w:trPr>
        <w:tc>
          <w:tcPr>
            <w:tcW w:w="1772" w:type="dxa"/>
            <w:gridSpan w:val="2"/>
            <w:vMerge/>
            <w:tcBorders>
              <w:bottom w:val="single" w:sz="4" w:space="0" w:color="auto"/>
            </w:tcBorders>
            <w:vAlign w:val="center"/>
          </w:tcPr>
          <w:p w14:paraId="2E27B1F4" w14:textId="0E0BB887" w:rsidR="00336B17" w:rsidRPr="001013D3" w:rsidRDefault="00336B17" w:rsidP="00A10079">
            <w:pPr>
              <w:widowControl/>
              <w:adjustRightInd/>
              <w:jc w:val="center"/>
              <w:textAlignment w:val="auto"/>
              <w:rPr>
                <w:rFonts w:ascii="IPAexゴシック" w:eastAsia="IPAexゴシック" w:hAnsi="IPAexゴシック"/>
                <w:sz w:val="20"/>
              </w:rPr>
            </w:pPr>
          </w:p>
        </w:tc>
        <w:tc>
          <w:tcPr>
            <w:tcW w:w="4274" w:type="dxa"/>
            <w:vMerge/>
            <w:tcBorders>
              <w:bottom w:val="single" w:sz="4" w:space="0" w:color="auto"/>
            </w:tcBorders>
            <w:vAlign w:val="center"/>
          </w:tcPr>
          <w:p w14:paraId="43E2A9EB"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99D72C3"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58488D3D"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r>
      <w:tr w:rsidR="002A2182" w:rsidRPr="001013D3" w14:paraId="353F936A" w14:textId="23DE2513" w:rsidTr="002A2182">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4FDB9067" w14:textId="37341552"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1C40FFEE" w14:textId="1793B599"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p>
        </w:tc>
      </w:tr>
      <w:tr w:rsidR="002A2182" w:rsidRPr="001013D3" w14:paraId="79EEE3AC" w14:textId="77777777" w:rsidTr="00B566CD">
        <w:trPr>
          <w:trHeight w:val="630"/>
        </w:trPr>
        <w:tc>
          <w:tcPr>
            <w:tcW w:w="10343" w:type="dxa"/>
            <w:gridSpan w:val="6"/>
            <w:tcBorders>
              <w:top w:val="single" w:sz="4" w:space="0" w:color="auto"/>
              <w:left w:val="nil"/>
              <w:bottom w:val="single" w:sz="4" w:space="0" w:color="auto"/>
              <w:right w:val="nil"/>
            </w:tcBorders>
            <w:vAlign w:val="center"/>
          </w:tcPr>
          <w:p w14:paraId="3380CF9F" w14:textId="77777777" w:rsidR="002A2182" w:rsidRDefault="002A2182" w:rsidP="002A2182">
            <w:pPr>
              <w:widowControl/>
              <w:adjustRightInd/>
              <w:jc w:val="left"/>
              <w:textAlignment w:val="auto"/>
              <w:rPr>
                <w:rFonts w:ascii="IPAexゴシック" w:eastAsia="IPAexゴシック" w:hAnsi="IPAexゴシック"/>
                <w:color w:val="000000" w:themeColor="text1"/>
                <w:sz w:val="20"/>
              </w:rPr>
            </w:pPr>
          </w:p>
          <w:p w14:paraId="6F3907D8" w14:textId="6FA9C70C" w:rsidR="002A2182" w:rsidRDefault="002A2182" w:rsidP="002A2182">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C3182A" w:rsidRPr="001013D3" w14:paraId="0A1FE7AB" w14:textId="77777777" w:rsidTr="00F34207">
        <w:trPr>
          <w:trHeight w:val="1134"/>
        </w:trPr>
        <w:tc>
          <w:tcPr>
            <w:tcW w:w="1772" w:type="dxa"/>
            <w:gridSpan w:val="2"/>
            <w:tcBorders>
              <w:top w:val="single" w:sz="4" w:space="0" w:color="auto"/>
              <w:right w:val="single" w:sz="4" w:space="0" w:color="auto"/>
            </w:tcBorders>
            <w:vAlign w:val="center"/>
          </w:tcPr>
          <w:p w14:paraId="04B3DE7C" w14:textId="563D538D"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58932C1E" w14:textId="77777777" w:rsidR="00C3182A" w:rsidRPr="001013D3" w:rsidRDefault="00C3182A" w:rsidP="00A10079">
            <w:pPr>
              <w:widowControl/>
              <w:adjustRightInd/>
              <w:jc w:val="center"/>
              <w:textAlignment w:val="auto"/>
              <w:rPr>
                <w:rFonts w:ascii="IPAexゴシック" w:eastAsia="IPAexゴシック" w:hAnsi="IPAexゴシック"/>
                <w:sz w:val="20"/>
              </w:rPr>
            </w:pPr>
          </w:p>
          <w:p w14:paraId="3A949D52" w14:textId="77777777" w:rsidR="00C3182A" w:rsidRPr="001013D3" w:rsidRDefault="00C3182A" w:rsidP="00A10079">
            <w:pPr>
              <w:widowControl/>
              <w:adjustRightInd/>
              <w:jc w:val="center"/>
              <w:textAlignment w:val="auto"/>
              <w:rPr>
                <w:rFonts w:ascii="IPAexゴシック" w:eastAsia="IPAexゴシック" w:hAnsi="IPAexゴシック"/>
                <w:sz w:val="20"/>
              </w:rPr>
            </w:pPr>
          </w:p>
          <w:p w14:paraId="3F8E1827" w14:textId="77777777" w:rsidR="00C3182A" w:rsidRDefault="00C3182A" w:rsidP="00A10079">
            <w:pPr>
              <w:widowControl/>
              <w:adjustRightInd/>
              <w:jc w:val="center"/>
              <w:textAlignment w:val="auto"/>
              <w:rPr>
                <w:rFonts w:ascii="IPAexゴシック" w:eastAsia="IPAexゴシック" w:hAnsi="IPAexゴシック"/>
                <w:sz w:val="20"/>
              </w:rPr>
            </w:pPr>
          </w:p>
          <w:p w14:paraId="5D89CA39" w14:textId="77777777" w:rsidR="00F34207" w:rsidRPr="001013D3" w:rsidRDefault="00F34207" w:rsidP="00A10079">
            <w:pPr>
              <w:widowControl/>
              <w:adjustRightInd/>
              <w:jc w:val="center"/>
              <w:textAlignment w:val="auto"/>
              <w:rPr>
                <w:rFonts w:ascii="IPAexゴシック" w:eastAsia="IPAexゴシック" w:hAnsi="IPAexゴシック"/>
                <w:sz w:val="20"/>
              </w:rPr>
            </w:pPr>
          </w:p>
        </w:tc>
      </w:tr>
      <w:tr w:rsidR="00C3182A" w:rsidRPr="001013D3" w14:paraId="3238ED1A" w14:textId="77777777" w:rsidTr="00F34207">
        <w:trPr>
          <w:trHeight w:val="1134"/>
        </w:trPr>
        <w:tc>
          <w:tcPr>
            <w:tcW w:w="1772" w:type="dxa"/>
            <w:gridSpan w:val="2"/>
            <w:vAlign w:val="center"/>
          </w:tcPr>
          <w:p w14:paraId="6069FC09" w14:textId="788F2805"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06284426" w14:textId="77777777" w:rsidR="00C3182A" w:rsidRDefault="00C3182A" w:rsidP="00A10079">
            <w:pPr>
              <w:widowControl/>
              <w:adjustRightInd/>
              <w:jc w:val="center"/>
              <w:textAlignment w:val="auto"/>
              <w:rPr>
                <w:rFonts w:ascii="IPAexゴシック" w:eastAsia="IPAexゴシック" w:hAnsi="IPAexゴシック"/>
                <w:sz w:val="20"/>
              </w:rPr>
            </w:pPr>
          </w:p>
          <w:p w14:paraId="49416ECD" w14:textId="77777777" w:rsidR="00F34207" w:rsidRPr="001013D3" w:rsidRDefault="00F34207" w:rsidP="00A10079">
            <w:pPr>
              <w:widowControl/>
              <w:adjustRightInd/>
              <w:jc w:val="center"/>
              <w:textAlignment w:val="auto"/>
              <w:rPr>
                <w:rFonts w:ascii="IPAexゴシック" w:eastAsia="IPAexゴシック" w:hAnsi="IPAexゴシック"/>
                <w:sz w:val="20"/>
              </w:rPr>
            </w:pPr>
          </w:p>
          <w:p w14:paraId="2E5FA680" w14:textId="77777777" w:rsidR="00C3182A" w:rsidRPr="001013D3" w:rsidRDefault="00C3182A" w:rsidP="00A10079">
            <w:pPr>
              <w:widowControl/>
              <w:adjustRightInd/>
              <w:jc w:val="center"/>
              <w:textAlignment w:val="auto"/>
              <w:rPr>
                <w:rFonts w:ascii="IPAexゴシック" w:eastAsia="IPAexゴシック" w:hAnsi="IPAexゴシック"/>
                <w:sz w:val="20"/>
              </w:rPr>
            </w:pPr>
          </w:p>
          <w:p w14:paraId="3D70FA23" w14:textId="77777777" w:rsidR="001013D3" w:rsidRPr="001013D3" w:rsidRDefault="001013D3" w:rsidP="00A10079">
            <w:pPr>
              <w:widowControl/>
              <w:adjustRightInd/>
              <w:jc w:val="center"/>
              <w:textAlignment w:val="auto"/>
              <w:rPr>
                <w:rFonts w:ascii="IPAexゴシック" w:eastAsia="IPAexゴシック" w:hAnsi="IPAexゴシック"/>
                <w:sz w:val="20"/>
              </w:rPr>
            </w:pPr>
          </w:p>
        </w:tc>
      </w:tr>
    </w:tbl>
    <w:p w14:paraId="1A4675F1" w14:textId="6F9387EC" w:rsidR="006E2C45" w:rsidRDefault="006E2C45" w:rsidP="006E2C45">
      <w:pPr>
        <w:widowControl/>
        <w:adjustRightInd/>
        <w:jc w:val="left"/>
        <w:textAlignment w:val="auto"/>
        <w:rPr>
          <w:rFonts w:ascii="IPAexゴシック" w:eastAsia="IPAexゴシック" w:hAnsi="IPAexゴシック"/>
          <w:color w:val="000000" w:themeColor="text1"/>
          <w:sz w:val="18"/>
          <w:szCs w:val="18"/>
        </w:rPr>
      </w:pPr>
    </w:p>
    <w:p w14:paraId="09D260EC" w14:textId="77777777" w:rsidR="006E2C45" w:rsidRDefault="006E2C45">
      <w:pPr>
        <w:widowControl/>
        <w:adjustRightInd/>
        <w:jc w:val="left"/>
        <w:textAlignment w:val="auto"/>
        <w:rPr>
          <w:rFonts w:ascii="IPAexゴシック" w:eastAsia="IPAexゴシック" w:hAnsi="IPAexゴシック"/>
          <w:color w:val="000000" w:themeColor="text1"/>
          <w:sz w:val="18"/>
          <w:szCs w:val="18"/>
        </w:rPr>
      </w:pPr>
      <w:r>
        <w:rPr>
          <w:rFonts w:ascii="IPAexゴシック" w:eastAsia="IPAexゴシック" w:hAnsi="IPAexゴシック"/>
          <w:color w:val="000000" w:themeColor="text1"/>
          <w:sz w:val="18"/>
          <w:szCs w:val="18"/>
        </w:rPr>
        <w:br w:type="page"/>
      </w:r>
    </w:p>
    <w:p w14:paraId="12D77AED" w14:textId="77777777" w:rsidR="00F34207" w:rsidRPr="006E2C45" w:rsidRDefault="00F34207" w:rsidP="006E2C45">
      <w:pPr>
        <w:widowControl/>
        <w:adjustRightInd/>
        <w:jc w:val="left"/>
        <w:textAlignment w:val="auto"/>
        <w:rPr>
          <w:rFonts w:ascii="IPAexゴシック" w:eastAsia="IPAexゴシック" w:hAnsi="IPAexゴシック"/>
          <w:color w:val="000000" w:themeColor="text1"/>
          <w:sz w:val="18"/>
          <w:szCs w:val="18"/>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2A2182" w:rsidRPr="001013D3" w14:paraId="105847D0" w14:textId="77777777" w:rsidTr="00AD5A36">
        <w:trPr>
          <w:trHeight w:val="283"/>
        </w:trPr>
        <w:tc>
          <w:tcPr>
            <w:tcW w:w="1772" w:type="dxa"/>
            <w:gridSpan w:val="2"/>
            <w:vMerge w:val="restart"/>
            <w:vAlign w:val="center"/>
          </w:tcPr>
          <w:p w14:paraId="62B11B29"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3F6BE4D0"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2935CF23"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r w:rsidR="002A2182" w:rsidRPr="001013D3" w14:paraId="6C0FFB3C" w14:textId="77777777" w:rsidTr="00AD5A36">
        <w:trPr>
          <w:trHeight w:val="454"/>
        </w:trPr>
        <w:tc>
          <w:tcPr>
            <w:tcW w:w="1772" w:type="dxa"/>
            <w:gridSpan w:val="2"/>
            <w:vMerge/>
          </w:tcPr>
          <w:p w14:paraId="25C79EBA"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c>
          <w:tcPr>
            <w:tcW w:w="8571" w:type="dxa"/>
            <w:gridSpan w:val="4"/>
            <w:vAlign w:val="center"/>
          </w:tcPr>
          <w:p w14:paraId="762106D4" w14:textId="77777777" w:rsidR="002A2182" w:rsidRPr="001013D3" w:rsidRDefault="002A2182" w:rsidP="00AD5A36">
            <w:pPr>
              <w:widowControl/>
              <w:adjustRightInd/>
              <w:textAlignment w:val="auto"/>
              <w:rPr>
                <w:rFonts w:ascii="IPAexゴシック" w:eastAsia="IPAexゴシック" w:hAnsi="IPAexゴシック"/>
                <w:sz w:val="20"/>
              </w:rPr>
            </w:pPr>
          </w:p>
        </w:tc>
      </w:tr>
      <w:tr w:rsidR="00336B17" w:rsidRPr="001013D3" w14:paraId="3430F66D" w14:textId="77777777" w:rsidTr="00AD5A36">
        <w:trPr>
          <w:trHeight w:val="454"/>
        </w:trPr>
        <w:tc>
          <w:tcPr>
            <w:tcW w:w="1772" w:type="dxa"/>
            <w:gridSpan w:val="2"/>
            <w:vMerge w:val="restart"/>
            <w:vAlign w:val="center"/>
          </w:tcPr>
          <w:p w14:paraId="3C260F54" w14:textId="74AE75BC" w:rsidR="00336B17" w:rsidRPr="001013D3" w:rsidRDefault="00336B17" w:rsidP="00AD5A36">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vMerge w:val="restart"/>
            <w:vAlign w:val="center"/>
          </w:tcPr>
          <w:p w14:paraId="1B26DDF6" w14:textId="4A1D377E" w:rsidR="00336B17" w:rsidRPr="001013D3" w:rsidRDefault="00336B17" w:rsidP="00AD5A36">
            <w:pPr>
              <w:widowControl/>
              <w:adjustRightInd/>
              <w:jc w:val="center"/>
              <w:textAlignment w:val="auto"/>
              <w:rPr>
                <w:rFonts w:ascii="IPAexゴシック" w:eastAsia="IPAexゴシック" w:hAnsi="IPAexゴシック"/>
                <w:sz w:val="20"/>
              </w:rPr>
            </w:pPr>
          </w:p>
        </w:tc>
        <w:tc>
          <w:tcPr>
            <w:tcW w:w="1186" w:type="dxa"/>
            <w:vAlign w:val="center"/>
          </w:tcPr>
          <w:p w14:paraId="3D1DF50B" w14:textId="77777777" w:rsidR="00336B17" w:rsidRPr="001013D3" w:rsidRDefault="00336B17"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414E7632" w14:textId="77777777" w:rsidR="00336B17" w:rsidRPr="001013D3" w:rsidRDefault="00336B17" w:rsidP="00AD5A36">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7A1935C6" w14:textId="77777777" w:rsidR="00336B17" w:rsidRPr="001013D3" w:rsidRDefault="00336B17"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04149520" w14:textId="77777777" w:rsidTr="00AD5A36">
        <w:trPr>
          <w:trHeight w:val="454"/>
        </w:trPr>
        <w:tc>
          <w:tcPr>
            <w:tcW w:w="1772" w:type="dxa"/>
            <w:gridSpan w:val="2"/>
            <w:vMerge/>
            <w:tcBorders>
              <w:bottom w:val="single" w:sz="4" w:space="0" w:color="auto"/>
            </w:tcBorders>
            <w:vAlign w:val="center"/>
          </w:tcPr>
          <w:p w14:paraId="556A7310" w14:textId="24629302" w:rsidR="00336B17" w:rsidRPr="001013D3" w:rsidRDefault="00336B17" w:rsidP="00AD5A36">
            <w:pPr>
              <w:widowControl/>
              <w:adjustRightInd/>
              <w:jc w:val="center"/>
              <w:textAlignment w:val="auto"/>
              <w:rPr>
                <w:rFonts w:ascii="IPAexゴシック" w:eastAsia="IPAexゴシック" w:hAnsi="IPAexゴシック"/>
                <w:sz w:val="20"/>
              </w:rPr>
            </w:pPr>
          </w:p>
        </w:tc>
        <w:tc>
          <w:tcPr>
            <w:tcW w:w="4274" w:type="dxa"/>
            <w:vMerge/>
            <w:tcBorders>
              <w:bottom w:val="single" w:sz="4" w:space="0" w:color="auto"/>
            </w:tcBorders>
            <w:vAlign w:val="center"/>
          </w:tcPr>
          <w:p w14:paraId="6FCD00E1" w14:textId="77777777" w:rsidR="00336B17" w:rsidRPr="001013D3" w:rsidRDefault="00336B17" w:rsidP="00AD5A36">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26A7B04D" w14:textId="77777777" w:rsidR="00336B17" w:rsidRPr="001013D3" w:rsidRDefault="00336B17"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0A23377E" w14:textId="77777777" w:rsidR="00336B17" w:rsidRPr="001013D3" w:rsidRDefault="00336B17" w:rsidP="00AD5A36">
            <w:pPr>
              <w:widowControl/>
              <w:adjustRightInd/>
              <w:jc w:val="center"/>
              <w:textAlignment w:val="auto"/>
              <w:rPr>
                <w:rFonts w:ascii="IPAexゴシック" w:eastAsia="IPAexゴシック" w:hAnsi="IPAexゴシック"/>
                <w:sz w:val="20"/>
              </w:rPr>
            </w:pPr>
          </w:p>
        </w:tc>
      </w:tr>
      <w:tr w:rsidR="002A2182" w:rsidRPr="001013D3" w14:paraId="11FE81F0" w14:textId="77777777" w:rsidTr="00AD5A36">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24A99085" w14:textId="77777777"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36666A08" w14:textId="2FDB9FF1"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p>
        </w:tc>
      </w:tr>
      <w:tr w:rsidR="002A2182" w:rsidRPr="001013D3" w14:paraId="771EAACE" w14:textId="77777777" w:rsidTr="00AD5A36">
        <w:trPr>
          <w:trHeight w:val="630"/>
        </w:trPr>
        <w:tc>
          <w:tcPr>
            <w:tcW w:w="10343" w:type="dxa"/>
            <w:gridSpan w:val="6"/>
            <w:tcBorders>
              <w:top w:val="single" w:sz="4" w:space="0" w:color="auto"/>
              <w:left w:val="nil"/>
              <w:bottom w:val="single" w:sz="4" w:space="0" w:color="auto"/>
              <w:right w:val="nil"/>
            </w:tcBorders>
            <w:vAlign w:val="center"/>
          </w:tcPr>
          <w:p w14:paraId="6BCB7D2C" w14:textId="77777777" w:rsidR="002A2182" w:rsidRDefault="002A2182" w:rsidP="00AD5A36">
            <w:pPr>
              <w:widowControl/>
              <w:adjustRightInd/>
              <w:jc w:val="left"/>
              <w:textAlignment w:val="auto"/>
              <w:rPr>
                <w:rFonts w:ascii="IPAexゴシック" w:eastAsia="IPAexゴシック" w:hAnsi="IPAexゴシック"/>
                <w:color w:val="000000" w:themeColor="text1"/>
                <w:sz w:val="20"/>
              </w:rPr>
            </w:pPr>
          </w:p>
          <w:p w14:paraId="788DE888" w14:textId="77777777" w:rsidR="002A2182" w:rsidRDefault="002A2182" w:rsidP="00AD5A36">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2A2182" w:rsidRPr="001013D3" w14:paraId="17922F53" w14:textId="77777777" w:rsidTr="00AD5A36">
        <w:trPr>
          <w:trHeight w:val="1134"/>
        </w:trPr>
        <w:tc>
          <w:tcPr>
            <w:tcW w:w="1772" w:type="dxa"/>
            <w:gridSpan w:val="2"/>
            <w:tcBorders>
              <w:top w:val="single" w:sz="4" w:space="0" w:color="auto"/>
              <w:right w:val="single" w:sz="4" w:space="0" w:color="auto"/>
            </w:tcBorders>
            <w:vAlign w:val="center"/>
          </w:tcPr>
          <w:p w14:paraId="6E8B9559"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7BED628D"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5CEAB8BA"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33BD9B00" w14:textId="77777777" w:rsidR="002A2182" w:rsidRDefault="002A2182" w:rsidP="00AD5A36">
            <w:pPr>
              <w:widowControl/>
              <w:adjustRightInd/>
              <w:jc w:val="center"/>
              <w:textAlignment w:val="auto"/>
              <w:rPr>
                <w:rFonts w:ascii="IPAexゴシック" w:eastAsia="IPAexゴシック" w:hAnsi="IPAexゴシック"/>
                <w:sz w:val="20"/>
              </w:rPr>
            </w:pPr>
          </w:p>
          <w:p w14:paraId="0BF02A44"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r w:rsidR="002A2182" w:rsidRPr="001013D3" w14:paraId="5DE7B595" w14:textId="77777777" w:rsidTr="00AD5A36">
        <w:trPr>
          <w:trHeight w:val="1134"/>
        </w:trPr>
        <w:tc>
          <w:tcPr>
            <w:tcW w:w="1772" w:type="dxa"/>
            <w:gridSpan w:val="2"/>
            <w:vAlign w:val="center"/>
          </w:tcPr>
          <w:p w14:paraId="5E2E349A"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2DA4F3A7" w14:textId="77777777" w:rsidR="002A2182" w:rsidRDefault="002A2182" w:rsidP="00AD5A36">
            <w:pPr>
              <w:widowControl/>
              <w:adjustRightInd/>
              <w:jc w:val="center"/>
              <w:textAlignment w:val="auto"/>
              <w:rPr>
                <w:rFonts w:ascii="IPAexゴシック" w:eastAsia="IPAexゴシック" w:hAnsi="IPAexゴシック"/>
                <w:sz w:val="20"/>
              </w:rPr>
            </w:pPr>
          </w:p>
          <w:p w14:paraId="2C24233D"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01689F46"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25B2F82E"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bl>
    <w:p w14:paraId="6FC27579" w14:textId="0753CB4E" w:rsid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34AB346C" w14:textId="2706D8D8" w:rsidR="006E2C45"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4CB9A67E" w14:textId="09350951" w:rsidR="006E2C45"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52B31E39" w14:textId="77777777" w:rsidR="006E2C45"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6E2C45" w:rsidRPr="001013D3" w14:paraId="359CD0C7" w14:textId="77777777" w:rsidTr="00DC4723">
        <w:trPr>
          <w:trHeight w:val="283"/>
        </w:trPr>
        <w:tc>
          <w:tcPr>
            <w:tcW w:w="1772" w:type="dxa"/>
            <w:gridSpan w:val="2"/>
            <w:vMerge w:val="restart"/>
            <w:vAlign w:val="center"/>
          </w:tcPr>
          <w:p w14:paraId="5928E190"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106228E8"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20C80CB9"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r>
      <w:tr w:rsidR="006E2C45" w:rsidRPr="001013D3" w14:paraId="5F74B4EA" w14:textId="77777777" w:rsidTr="00DC4723">
        <w:trPr>
          <w:trHeight w:val="454"/>
        </w:trPr>
        <w:tc>
          <w:tcPr>
            <w:tcW w:w="1772" w:type="dxa"/>
            <w:gridSpan w:val="2"/>
            <w:vMerge/>
          </w:tcPr>
          <w:p w14:paraId="5C022547"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c>
          <w:tcPr>
            <w:tcW w:w="8571" w:type="dxa"/>
            <w:gridSpan w:val="4"/>
            <w:vAlign w:val="center"/>
          </w:tcPr>
          <w:p w14:paraId="595CFD77" w14:textId="77777777" w:rsidR="006E2C45" w:rsidRPr="001013D3" w:rsidRDefault="006E2C45" w:rsidP="00DC4723">
            <w:pPr>
              <w:widowControl/>
              <w:adjustRightInd/>
              <w:textAlignment w:val="auto"/>
              <w:rPr>
                <w:rFonts w:ascii="IPAexゴシック" w:eastAsia="IPAexゴシック" w:hAnsi="IPAexゴシック"/>
                <w:sz w:val="20"/>
              </w:rPr>
            </w:pPr>
          </w:p>
        </w:tc>
      </w:tr>
      <w:tr w:rsidR="00336B17" w:rsidRPr="001013D3" w14:paraId="2D537D79" w14:textId="77777777" w:rsidTr="00DC4723">
        <w:trPr>
          <w:trHeight w:val="454"/>
        </w:trPr>
        <w:tc>
          <w:tcPr>
            <w:tcW w:w="1772" w:type="dxa"/>
            <w:gridSpan w:val="2"/>
            <w:vMerge w:val="restart"/>
            <w:vAlign w:val="center"/>
          </w:tcPr>
          <w:p w14:paraId="1B4D6A6C" w14:textId="48D62F68" w:rsidR="00336B17" w:rsidRPr="001013D3" w:rsidRDefault="00336B17" w:rsidP="00DC4723">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vMerge w:val="restart"/>
            <w:vAlign w:val="center"/>
          </w:tcPr>
          <w:p w14:paraId="03F87CEA" w14:textId="6425A715" w:rsidR="00336B17" w:rsidRPr="001013D3" w:rsidRDefault="00336B17" w:rsidP="00DC4723">
            <w:pPr>
              <w:widowControl/>
              <w:adjustRightInd/>
              <w:jc w:val="center"/>
              <w:textAlignment w:val="auto"/>
              <w:rPr>
                <w:rFonts w:ascii="IPAexゴシック" w:eastAsia="IPAexゴシック" w:hAnsi="IPAexゴシック"/>
                <w:sz w:val="20"/>
              </w:rPr>
            </w:pPr>
          </w:p>
        </w:tc>
        <w:tc>
          <w:tcPr>
            <w:tcW w:w="1186" w:type="dxa"/>
            <w:vAlign w:val="center"/>
          </w:tcPr>
          <w:p w14:paraId="6EDCE204" w14:textId="77777777" w:rsidR="00336B17" w:rsidRPr="001013D3" w:rsidRDefault="00336B17"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2AD79875" w14:textId="77777777" w:rsidR="00336B17" w:rsidRPr="001013D3" w:rsidRDefault="00336B17" w:rsidP="00DC4723">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2C0094A6" w14:textId="77777777" w:rsidR="00336B17" w:rsidRPr="001013D3" w:rsidRDefault="00336B17"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3AD88F1A" w14:textId="77777777" w:rsidTr="00DC4723">
        <w:trPr>
          <w:trHeight w:val="454"/>
        </w:trPr>
        <w:tc>
          <w:tcPr>
            <w:tcW w:w="1772" w:type="dxa"/>
            <w:gridSpan w:val="2"/>
            <w:vMerge/>
            <w:tcBorders>
              <w:bottom w:val="single" w:sz="4" w:space="0" w:color="auto"/>
            </w:tcBorders>
            <w:vAlign w:val="center"/>
          </w:tcPr>
          <w:p w14:paraId="77014446" w14:textId="0519C639" w:rsidR="00336B17" w:rsidRPr="001013D3" w:rsidRDefault="00336B17" w:rsidP="00DC4723">
            <w:pPr>
              <w:widowControl/>
              <w:adjustRightInd/>
              <w:jc w:val="center"/>
              <w:textAlignment w:val="auto"/>
              <w:rPr>
                <w:rFonts w:ascii="IPAexゴシック" w:eastAsia="IPAexゴシック" w:hAnsi="IPAexゴシック"/>
                <w:sz w:val="20"/>
              </w:rPr>
            </w:pPr>
          </w:p>
        </w:tc>
        <w:tc>
          <w:tcPr>
            <w:tcW w:w="4274" w:type="dxa"/>
            <w:vMerge/>
            <w:tcBorders>
              <w:bottom w:val="single" w:sz="4" w:space="0" w:color="auto"/>
            </w:tcBorders>
            <w:vAlign w:val="center"/>
          </w:tcPr>
          <w:p w14:paraId="06A52FEA" w14:textId="77777777" w:rsidR="00336B17" w:rsidRPr="001013D3" w:rsidRDefault="00336B17" w:rsidP="00DC4723">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0A2BC880" w14:textId="77777777" w:rsidR="00336B17" w:rsidRPr="001013D3" w:rsidRDefault="00336B17"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4CB79B95" w14:textId="77777777" w:rsidR="00336B17" w:rsidRPr="001013D3" w:rsidRDefault="00336B17" w:rsidP="00DC4723">
            <w:pPr>
              <w:widowControl/>
              <w:adjustRightInd/>
              <w:jc w:val="center"/>
              <w:textAlignment w:val="auto"/>
              <w:rPr>
                <w:rFonts w:ascii="IPAexゴシック" w:eastAsia="IPAexゴシック" w:hAnsi="IPAexゴシック"/>
                <w:sz w:val="20"/>
              </w:rPr>
            </w:pPr>
          </w:p>
        </w:tc>
      </w:tr>
      <w:tr w:rsidR="006E2C45" w:rsidRPr="001013D3" w14:paraId="5C953D83" w14:textId="77777777" w:rsidTr="00DC4723">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20F6A879" w14:textId="77777777" w:rsidR="006E2C45" w:rsidRPr="00F34207" w:rsidRDefault="006E2C45" w:rsidP="00DC4723">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31A9DD22" w14:textId="77777777" w:rsidR="006E2C45" w:rsidRPr="00F34207" w:rsidRDefault="006E2C45" w:rsidP="00DC4723">
            <w:pPr>
              <w:widowControl/>
              <w:adjustRightInd/>
              <w:jc w:val="left"/>
              <w:textAlignment w:val="auto"/>
              <w:rPr>
                <w:rFonts w:ascii="IPAexゴシック" w:eastAsia="IPAexゴシック" w:hAnsi="IPAexゴシック"/>
                <w:color w:val="000000" w:themeColor="text1"/>
                <w:sz w:val="20"/>
              </w:rPr>
            </w:pPr>
          </w:p>
        </w:tc>
      </w:tr>
      <w:tr w:rsidR="006E2C45" w:rsidRPr="001013D3" w14:paraId="36F661D8" w14:textId="77777777" w:rsidTr="00DC4723">
        <w:trPr>
          <w:trHeight w:val="630"/>
        </w:trPr>
        <w:tc>
          <w:tcPr>
            <w:tcW w:w="10343" w:type="dxa"/>
            <w:gridSpan w:val="6"/>
            <w:tcBorders>
              <w:top w:val="single" w:sz="4" w:space="0" w:color="auto"/>
              <w:left w:val="nil"/>
              <w:bottom w:val="single" w:sz="4" w:space="0" w:color="auto"/>
              <w:right w:val="nil"/>
            </w:tcBorders>
            <w:vAlign w:val="center"/>
          </w:tcPr>
          <w:p w14:paraId="6465B476" w14:textId="77777777" w:rsidR="006E2C45" w:rsidRDefault="006E2C45" w:rsidP="00DC4723">
            <w:pPr>
              <w:widowControl/>
              <w:adjustRightInd/>
              <w:jc w:val="left"/>
              <w:textAlignment w:val="auto"/>
              <w:rPr>
                <w:rFonts w:ascii="IPAexゴシック" w:eastAsia="IPAexゴシック" w:hAnsi="IPAexゴシック"/>
                <w:color w:val="000000" w:themeColor="text1"/>
                <w:sz w:val="20"/>
              </w:rPr>
            </w:pPr>
          </w:p>
          <w:p w14:paraId="2CC905F5" w14:textId="77777777" w:rsidR="006E2C45" w:rsidRDefault="006E2C45" w:rsidP="00DC4723">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6E2C45" w:rsidRPr="001013D3" w14:paraId="2E9A1657" w14:textId="77777777" w:rsidTr="00DC4723">
        <w:trPr>
          <w:trHeight w:val="1134"/>
        </w:trPr>
        <w:tc>
          <w:tcPr>
            <w:tcW w:w="1772" w:type="dxa"/>
            <w:gridSpan w:val="2"/>
            <w:tcBorders>
              <w:top w:val="single" w:sz="4" w:space="0" w:color="auto"/>
              <w:right w:val="single" w:sz="4" w:space="0" w:color="auto"/>
            </w:tcBorders>
            <w:vAlign w:val="center"/>
          </w:tcPr>
          <w:p w14:paraId="25146D24"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1BABD778"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2A75E4D2"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07D8180C" w14:textId="77777777" w:rsidR="006E2C45" w:rsidRDefault="006E2C45" w:rsidP="00DC4723">
            <w:pPr>
              <w:widowControl/>
              <w:adjustRightInd/>
              <w:jc w:val="center"/>
              <w:textAlignment w:val="auto"/>
              <w:rPr>
                <w:rFonts w:ascii="IPAexゴシック" w:eastAsia="IPAexゴシック" w:hAnsi="IPAexゴシック"/>
                <w:sz w:val="20"/>
              </w:rPr>
            </w:pPr>
          </w:p>
          <w:p w14:paraId="081F29FA"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r>
      <w:tr w:rsidR="006E2C45" w:rsidRPr="001013D3" w14:paraId="1969B50F" w14:textId="77777777" w:rsidTr="00DC4723">
        <w:trPr>
          <w:trHeight w:val="1134"/>
        </w:trPr>
        <w:tc>
          <w:tcPr>
            <w:tcW w:w="1772" w:type="dxa"/>
            <w:gridSpan w:val="2"/>
            <w:vAlign w:val="center"/>
          </w:tcPr>
          <w:p w14:paraId="6857DC1F"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0DA48D45" w14:textId="77777777" w:rsidR="006E2C45" w:rsidRDefault="006E2C45" w:rsidP="00DC4723">
            <w:pPr>
              <w:widowControl/>
              <w:adjustRightInd/>
              <w:jc w:val="center"/>
              <w:textAlignment w:val="auto"/>
              <w:rPr>
                <w:rFonts w:ascii="IPAexゴシック" w:eastAsia="IPAexゴシック" w:hAnsi="IPAexゴシック"/>
                <w:sz w:val="20"/>
              </w:rPr>
            </w:pPr>
          </w:p>
          <w:p w14:paraId="7CCC5B24"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46D1746E"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6C6C7FA4"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r>
    </w:tbl>
    <w:p w14:paraId="6D59D2C1" w14:textId="3C9B5A95" w:rsid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1AA21BBB" w14:textId="77777777" w:rsidR="006E2C45" w:rsidRPr="00566071"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79D5C1B2" w14:textId="2B8F9FCD" w:rsidR="00256EAC" w:rsidRPr="0013259C" w:rsidRDefault="00256EAC" w:rsidP="0013259C">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38C52A63" w14:textId="77777777" w:rsidR="00256EAC" w:rsidRPr="00256EAC" w:rsidRDefault="00256EAC" w:rsidP="00256EAC">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7EF7EFC7" w14:textId="77777777" w:rsidR="00256EAC" w:rsidRPr="00256EAC" w:rsidRDefault="00E478B9" w:rsidP="00256EAC">
      <w:pPr>
        <w:widowControl/>
        <w:adjustRightInd/>
        <w:jc w:val="left"/>
        <w:textAlignment w:val="auto"/>
        <w:rPr>
          <w:rFonts w:ascii="IPAexゴシック" w:eastAsia="IPAexゴシック" w:hAnsi="IPAexゴシック"/>
          <w:color w:val="000000" w:themeColor="text1"/>
        </w:rPr>
      </w:pPr>
      <w:hyperlink r:id="rId8" w:history="1">
        <w:r w:rsidR="00256EAC" w:rsidRPr="00256EAC">
          <w:rPr>
            <w:rStyle w:val="ae"/>
            <w:rFonts w:ascii="IPAexゴシック" w:eastAsia="IPAexゴシック" w:hAnsi="IPAexゴシック" w:hint="eastAsia"/>
          </w:rPr>
          <w:t>http://</w:t>
        </w:r>
      </w:hyperlink>
      <w:hyperlink r:id="rId9" w:history="1">
        <w:r w:rsidR="00256EAC" w:rsidRPr="00256EAC">
          <w:rPr>
            <w:rStyle w:val="ae"/>
            <w:rFonts w:ascii="IPAexゴシック" w:eastAsia="IPAexゴシック" w:hAnsi="IPAexゴシック" w:hint="eastAsia"/>
          </w:rPr>
          <w:t>www.ipa.go.jp/about/privacypolicy/index.html</w:t>
        </w:r>
      </w:hyperlink>
    </w:p>
    <w:p w14:paraId="4E14F5D6" w14:textId="36E86A99" w:rsidR="00256EAC" w:rsidRPr="00256EAC" w:rsidRDefault="00256EAC" w:rsidP="009C142B">
      <w:pPr>
        <w:widowControl/>
        <w:adjustRightInd/>
        <w:jc w:val="left"/>
        <w:textAlignment w:val="auto"/>
        <w:rPr>
          <w:rFonts w:ascii="IPAexゴシック" w:eastAsia="IPAexゴシック" w:hAnsi="IPAexゴシック"/>
          <w:color w:val="000000" w:themeColor="text1"/>
        </w:rPr>
      </w:pPr>
    </w:p>
    <w:sectPr w:rsidR="00256EAC" w:rsidRPr="00256EAC" w:rsidSect="00064E4A">
      <w:footerReference w:type="even" r:id="rId10"/>
      <w:footerReference w:type="default" r:id="rId11"/>
      <w:type w:val="continuous"/>
      <w:pgSz w:w="11907" w:h="16840" w:code="9"/>
      <w:pgMar w:top="1134" w:right="851" w:bottom="992" w:left="851"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4"/>
  </w:num>
  <w:num w:numId="3">
    <w:abstractNumId w:val="12"/>
  </w:num>
  <w:num w:numId="4">
    <w:abstractNumId w:val="22"/>
  </w:num>
  <w:num w:numId="5">
    <w:abstractNumId w:val="11"/>
  </w:num>
  <w:num w:numId="6">
    <w:abstractNumId w:val="34"/>
  </w:num>
  <w:num w:numId="7">
    <w:abstractNumId w:val="32"/>
  </w:num>
  <w:num w:numId="8">
    <w:abstractNumId w:val="7"/>
  </w:num>
  <w:num w:numId="9">
    <w:abstractNumId w:val="1"/>
  </w:num>
  <w:num w:numId="10">
    <w:abstractNumId w:val="28"/>
  </w:num>
  <w:num w:numId="11">
    <w:abstractNumId w:val="13"/>
  </w:num>
  <w:num w:numId="12">
    <w:abstractNumId w:val="20"/>
  </w:num>
  <w:num w:numId="13">
    <w:abstractNumId w:val="26"/>
  </w:num>
  <w:num w:numId="14">
    <w:abstractNumId w:val="27"/>
  </w:num>
  <w:num w:numId="15">
    <w:abstractNumId w:val="31"/>
  </w:num>
  <w:num w:numId="16">
    <w:abstractNumId w:val="17"/>
  </w:num>
  <w:num w:numId="17">
    <w:abstractNumId w:val="0"/>
  </w:num>
  <w:num w:numId="18">
    <w:abstractNumId w:val="33"/>
  </w:num>
  <w:num w:numId="19">
    <w:abstractNumId w:val="4"/>
    <w:lvlOverride w:ilvl="0">
      <w:startOverride w:val="1"/>
    </w:lvlOverride>
  </w:num>
  <w:num w:numId="20">
    <w:abstractNumId w:val="18"/>
  </w:num>
  <w:num w:numId="21">
    <w:abstractNumId w:val="19"/>
  </w:num>
  <w:num w:numId="22">
    <w:abstractNumId w:val="5"/>
  </w:num>
  <w:num w:numId="23">
    <w:abstractNumId w:val="4"/>
  </w:num>
  <w:num w:numId="24">
    <w:abstractNumId w:val="2"/>
  </w:num>
  <w:num w:numId="25">
    <w:abstractNumId w:val="10"/>
  </w:num>
  <w:num w:numId="26">
    <w:abstractNumId w:val="23"/>
  </w:num>
  <w:num w:numId="27">
    <w:abstractNumId w:val="35"/>
  </w:num>
  <w:num w:numId="28">
    <w:abstractNumId w:val="29"/>
  </w:num>
  <w:num w:numId="29">
    <w:abstractNumId w:val="3"/>
  </w:num>
  <w:num w:numId="30">
    <w:abstractNumId w:val="9"/>
  </w:num>
  <w:num w:numId="31">
    <w:abstractNumId w:val="30"/>
  </w:num>
  <w:num w:numId="32">
    <w:abstractNumId w:val="6"/>
  </w:num>
  <w:num w:numId="33">
    <w:abstractNumId w:val="14"/>
  </w:num>
  <w:num w:numId="34">
    <w:abstractNumId w:val="21"/>
  </w:num>
  <w:num w:numId="35">
    <w:abstractNumId w:val="16"/>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0C2E"/>
    <w:rsid w:val="000211A8"/>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4E4A"/>
    <w:rsid w:val="000676C2"/>
    <w:rsid w:val="00071C7F"/>
    <w:rsid w:val="00073F84"/>
    <w:rsid w:val="000758C3"/>
    <w:rsid w:val="00076684"/>
    <w:rsid w:val="0007669B"/>
    <w:rsid w:val="00076878"/>
    <w:rsid w:val="0007691B"/>
    <w:rsid w:val="000835EA"/>
    <w:rsid w:val="00083C09"/>
    <w:rsid w:val="000870A0"/>
    <w:rsid w:val="0009060C"/>
    <w:rsid w:val="000914D1"/>
    <w:rsid w:val="00096D60"/>
    <w:rsid w:val="000A132F"/>
    <w:rsid w:val="000A29F4"/>
    <w:rsid w:val="000B221F"/>
    <w:rsid w:val="000B4135"/>
    <w:rsid w:val="000B6640"/>
    <w:rsid w:val="000C0EF8"/>
    <w:rsid w:val="000C42A5"/>
    <w:rsid w:val="000C5EDC"/>
    <w:rsid w:val="000C6AF8"/>
    <w:rsid w:val="000C6FB3"/>
    <w:rsid w:val="000D4B25"/>
    <w:rsid w:val="000D7390"/>
    <w:rsid w:val="000E042A"/>
    <w:rsid w:val="000E2822"/>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1C35"/>
    <w:rsid w:val="001267AC"/>
    <w:rsid w:val="00127538"/>
    <w:rsid w:val="00127A61"/>
    <w:rsid w:val="0013259C"/>
    <w:rsid w:val="0013371F"/>
    <w:rsid w:val="001362DA"/>
    <w:rsid w:val="00136B54"/>
    <w:rsid w:val="0014194B"/>
    <w:rsid w:val="00144348"/>
    <w:rsid w:val="00144967"/>
    <w:rsid w:val="00145F23"/>
    <w:rsid w:val="001464C5"/>
    <w:rsid w:val="00146A84"/>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E4E"/>
    <w:rsid w:val="0020484E"/>
    <w:rsid w:val="002049BB"/>
    <w:rsid w:val="00204AE6"/>
    <w:rsid w:val="0020673C"/>
    <w:rsid w:val="00211E4F"/>
    <w:rsid w:val="00212889"/>
    <w:rsid w:val="00214E05"/>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36B17"/>
    <w:rsid w:val="00341138"/>
    <w:rsid w:val="00342CE9"/>
    <w:rsid w:val="0034509A"/>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6B31"/>
    <w:rsid w:val="00467B6C"/>
    <w:rsid w:val="004743AE"/>
    <w:rsid w:val="0047472A"/>
    <w:rsid w:val="00475B1D"/>
    <w:rsid w:val="0048045C"/>
    <w:rsid w:val="0048229B"/>
    <w:rsid w:val="004831E8"/>
    <w:rsid w:val="004832B1"/>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00B"/>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CC4"/>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2C45"/>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A6A"/>
    <w:rsid w:val="007716CE"/>
    <w:rsid w:val="00772112"/>
    <w:rsid w:val="00772419"/>
    <w:rsid w:val="00784617"/>
    <w:rsid w:val="0078485F"/>
    <w:rsid w:val="007850FE"/>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7AF3"/>
    <w:rsid w:val="0088079A"/>
    <w:rsid w:val="00883732"/>
    <w:rsid w:val="0088411B"/>
    <w:rsid w:val="00884490"/>
    <w:rsid w:val="00886EF0"/>
    <w:rsid w:val="00887C84"/>
    <w:rsid w:val="00891EE4"/>
    <w:rsid w:val="00892315"/>
    <w:rsid w:val="008938BF"/>
    <w:rsid w:val="008A2540"/>
    <w:rsid w:val="008A36AE"/>
    <w:rsid w:val="008A7DBA"/>
    <w:rsid w:val="008A7DC1"/>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46D2"/>
    <w:rsid w:val="00AE5FEB"/>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3619"/>
    <w:rsid w:val="00B457C5"/>
    <w:rsid w:val="00B45966"/>
    <w:rsid w:val="00B47E2A"/>
    <w:rsid w:val="00B50721"/>
    <w:rsid w:val="00B540D2"/>
    <w:rsid w:val="00B555C1"/>
    <w:rsid w:val="00B55612"/>
    <w:rsid w:val="00B5638D"/>
    <w:rsid w:val="00B56E0C"/>
    <w:rsid w:val="00B60352"/>
    <w:rsid w:val="00B64729"/>
    <w:rsid w:val="00B647DE"/>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7B31"/>
    <w:rsid w:val="00C5153D"/>
    <w:rsid w:val="00C54A00"/>
    <w:rsid w:val="00C54FC0"/>
    <w:rsid w:val="00C55EA7"/>
    <w:rsid w:val="00C56BE0"/>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3626"/>
    <w:rsid w:val="00CB3D6A"/>
    <w:rsid w:val="00CB5DF4"/>
    <w:rsid w:val="00CC175D"/>
    <w:rsid w:val="00CC3423"/>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47B2"/>
    <w:rsid w:val="00E25828"/>
    <w:rsid w:val="00E26356"/>
    <w:rsid w:val="00E315D8"/>
    <w:rsid w:val="00E32528"/>
    <w:rsid w:val="00E32F69"/>
    <w:rsid w:val="00E34680"/>
    <w:rsid w:val="00E4542D"/>
    <w:rsid w:val="00E46EB0"/>
    <w:rsid w:val="00E478B9"/>
    <w:rsid w:val="00E47D12"/>
    <w:rsid w:val="00E50476"/>
    <w:rsid w:val="00E538AF"/>
    <w:rsid w:val="00E539D1"/>
    <w:rsid w:val="00E55465"/>
    <w:rsid w:val="00E60BDC"/>
    <w:rsid w:val="00E62160"/>
    <w:rsid w:val="00E64D36"/>
    <w:rsid w:val="00E6535E"/>
    <w:rsid w:val="00E662C2"/>
    <w:rsid w:val="00E7256B"/>
    <w:rsid w:val="00E7433D"/>
    <w:rsid w:val="00E74803"/>
    <w:rsid w:val="00E76097"/>
    <w:rsid w:val="00E764C8"/>
    <w:rsid w:val="00E82A1E"/>
    <w:rsid w:val="00E834CB"/>
    <w:rsid w:val="00E8369E"/>
    <w:rsid w:val="00E85D83"/>
    <w:rsid w:val="00E87E4C"/>
    <w:rsid w:val="00E90E44"/>
    <w:rsid w:val="00E91BFC"/>
    <w:rsid w:val="00E92193"/>
    <w:rsid w:val="00E92B8B"/>
    <w:rsid w:val="00E96044"/>
    <w:rsid w:val="00E97F4D"/>
    <w:rsid w:val="00EA2973"/>
    <w:rsid w:val="00EA5461"/>
    <w:rsid w:val="00EA5A9A"/>
    <w:rsid w:val="00EA7064"/>
    <w:rsid w:val="00EA73D2"/>
    <w:rsid w:val="00EB1C99"/>
    <w:rsid w:val="00EB26C9"/>
    <w:rsid w:val="00EB3F52"/>
    <w:rsid w:val="00EB4D70"/>
    <w:rsid w:val="00EC0D85"/>
    <w:rsid w:val="00EC109D"/>
    <w:rsid w:val="00EC1E56"/>
    <w:rsid w:val="00EC2B73"/>
    <w:rsid w:val="00ED39E4"/>
    <w:rsid w:val="00ED3D87"/>
    <w:rsid w:val="00ED43DB"/>
    <w:rsid w:val="00ED4606"/>
    <w:rsid w:val="00ED5819"/>
    <w:rsid w:val="00EE0EDB"/>
    <w:rsid w:val="00EE11E5"/>
    <w:rsid w:val="00EE2006"/>
    <w:rsid w:val="00EE2130"/>
    <w:rsid w:val="00EE2585"/>
    <w:rsid w:val="00EE2971"/>
    <w:rsid w:val="00EE420E"/>
    <w:rsid w:val="00EE48E1"/>
    <w:rsid w:val="00EE4F2A"/>
    <w:rsid w:val="00EF144E"/>
    <w:rsid w:val="00EF1866"/>
    <w:rsid w:val="00EF3E57"/>
    <w:rsid w:val="00EF6176"/>
    <w:rsid w:val="00EF6665"/>
    <w:rsid w:val="00F0024A"/>
    <w:rsid w:val="00F003CF"/>
    <w:rsid w:val="00F01418"/>
    <w:rsid w:val="00F01E0F"/>
    <w:rsid w:val="00F02DE6"/>
    <w:rsid w:val="00F05732"/>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4BD2"/>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go.jp/about/privacypolicy/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a.go.jp/about/privacypolicy/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AE14-084F-4117-A51F-1917B4EF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80</Characters>
  <Application>Microsoft Office Word</Application>
  <DocSecurity>0</DocSecurity>
  <Lines>76</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4T00:32:00Z</dcterms:created>
  <dcterms:modified xsi:type="dcterms:W3CDTF">2022-03-01T07:16:00Z</dcterms:modified>
</cp:coreProperties>
</file>